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C20C" w14:textId="77777777" w:rsidR="00A5030C" w:rsidRDefault="00A5030C" w:rsidP="00A5030C">
      <w:pPr>
        <w:jc w:val="center"/>
        <w:rPr>
          <w:b/>
          <w:bCs/>
        </w:rPr>
      </w:pPr>
      <w:r>
        <w:rPr>
          <w:b/>
          <w:bCs/>
        </w:rPr>
        <w:t>Professional Development and Planning Committee Meeting Notes</w:t>
      </w:r>
    </w:p>
    <w:p w14:paraId="7FC7DA61" w14:textId="64E4817F" w:rsidR="00C77308" w:rsidRDefault="00CF61F9" w:rsidP="00A5030C">
      <w:pPr>
        <w:jc w:val="center"/>
        <w:rPr>
          <w:b/>
          <w:bCs/>
        </w:rPr>
      </w:pPr>
      <w:r>
        <w:rPr>
          <w:b/>
          <w:bCs/>
        </w:rPr>
        <w:t>May 1, 2</w:t>
      </w:r>
      <w:r w:rsidR="00A5030C" w:rsidRPr="00A5030C">
        <w:rPr>
          <w:b/>
          <w:bCs/>
        </w:rPr>
        <w:t>020</w:t>
      </w:r>
      <w:r>
        <w:rPr>
          <w:b/>
          <w:bCs/>
        </w:rPr>
        <w:t xml:space="preserve"> (Zoom Call)</w:t>
      </w:r>
    </w:p>
    <w:p w14:paraId="5DE519D5" w14:textId="391CF591" w:rsidR="00A5030C" w:rsidRDefault="00A5030C" w:rsidP="00A5030C">
      <w:pPr>
        <w:jc w:val="center"/>
        <w:rPr>
          <w:b/>
          <w:bCs/>
        </w:rPr>
      </w:pPr>
    </w:p>
    <w:p w14:paraId="270598D0" w14:textId="1CC434F0" w:rsidR="00A5030C" w:rsidRDefault="00A5030C" w:rsidP="00A5030C">
      <w:pPr>
        <w:jc w:val="center"/>
        <w:rPr>
          <w:b/>
          <w:bCs/>
        </w:rPr>
      </w:pPr>
    </w:p>
    <w:p w14:paraId="72355574" w14:textId="5909ADA1" w:rsidR="00B325FC" w:rsidRDefault="009F4D87" w:rsidP="00A5030C">
      <w:r>
        <w:t xml:space="preserve">Barbara Ebel, co-chair, Andy Lawrence, co-chair, </w:t>
      </w:r>
      <w:r w:rsidR="00CF61F9">
        <w:t xml:space="preserve">Emma Wilson, </w:t>
      </w:r>
      <w:r>
        <w:t xml:space="preserve">Annie Welsh, Fetwi Gusba, Emma Wilson, </w:t>
      </w:r>
      <w:r w:rsidR="00CF61F9">
        <w:t xml:space="preserve">Caroline Botsford, Comfort Mingot, </w:t>
      </w:r>
      <w:r>
        <w:t>Taddesse Tesemma</w:t>
      </w:r>
      <w:r w:rsidR="00CF61F9">
        <w:t xml:space="preserve">, </w:t>
      </w:r>
      <w:r w:rsidR="008142DE">
        <w:t xml:space="preserve">Racquel Francis, </w:t>
      </w:r>
      <w:r w:rsidR="00CF61F9">
        <w:t>Simon Lee, Maggie Bruno, Janice Peterson, Janet Hughes</w:t>
      </w:r>
    </w:p>
    <w:p w14:paraId="2AF2E1E2" w14:textId="77777777" w:rsidR="009F4D87" w:rsidRDefault="009F4D87" w:rsidP="00A5030C"/>
    <w:p w14:paraId="67C0EF53" w14:textId="42E074A8" w:rsidR="002A5E04" w:rsidRPr="002A5E04" w:rsidRDefault="002A5E04" w:rsidP="00372A16">
      <w:pPr>
        <w:rPr>
          <w:u w:val="single"/>
        </w:rPr>
      </w:pPr>
      <w:r>
        <w:rPr>
          <w:u w:val="single"/>
        </w:rPr>
        <w:t>Conference Agenda</w:t>
      </w:r>
    </w:p>
    <w:p w14:paraId="62C271CB" w14:textId="14C86B16" w:rsidR="001F1165" w:rsidRDefault="00CF61F9" w:rsidP="00372A16">
      <w:r>
        <w:t>Based on meeting discussions, the planned Conference agenda is:</w:t>
      </w:r>
    </w:p>
    <w:p w14:paraId="0021984B" w14:textId="23DC1864" w:rsidR="00CF61F9" w:rsidRDefault="00CF61F9" w:rsidP="00372A16"/>
    <w:p w14:paraId="42CB039E" w14:textId="77777777" w:rsidR="00CF61F9" w:rsidRPr="00C9013B" w:rsidRDefault="00CF61F9" w:rsidP="00CF61F9">
      <w:pPr>
        <w:pStyle w:val="NormalWeb"/>
        <w:rPr>
          <w:rFonts w:asciiTheme="minorHAnsi" w:eastAsia="Times New Roman" w:hAnsiTheme="minorHAnsi" w:cstheme="minorHAnsi"/>
          <w:color w:val="201F1E"/>
        </w:rPr>
      </w:pPr>
      <w:r w:rsidRPr="00C9013B">
        <w:rPr>
          <w:rFonts w:asciiTheme="minorHAnsi" w:eastAsia="Times New Roman" w:hAnsiTheme="minorHAnsi" w:cstheme="minorHAnsi"/>
          <w:color w:val="201F1E"/>
        </w:rPr>
        <w:t>1:15 – 1:30</w:t>
      </w:r>
      <w:r w:rsidRPr="00C9013B">
        <w:rPr>
          <w:rFonts w:asciiTheme="minorHAnsi" w:eastAsia="Times New Roman" w:hAnsiTheme="minorHAnsi" w:cstheme="minorHAnsi"/>
          <w:color w:val="201F1E"/>
        </w:rPr>
        <w:tab/>
        <w:t>Signing to Zoom</w:t>
      </w:r>
    </w:p>
    <w:p w14:paraId="0156A728" w14:textId="77777777" w:rsidR="00CF61F9" w:rsidRPr="00C9013B" w:rsidRDefault="00CF61F9" w:rsidP="00CF61F9">
      <w:pPr>
        <w:pStyle w:val="NormalWeb"/>
        <w:rPr>
          <w:rFonts w:asciiTheme="minorHAnsi" w:hAnsiTheme="minorHAnsi" w:cstheme="minorHAnsi"/>
          <w:color w:val="000000"/>
        </w:rPr>
      </w:pPr>
    </w:p>
    <w:p w14:paraId="74576C70" w14:textId="77777777" w:rsidR="00CF61F9" w:rsidRPr="00C9013B" w:rsidRDefault="00CF61F9" w:rsidP="00CF61F9">
      <w:pPr>
        <w:pStyle w:val="NormalWeb"/>
        <w:rPr>
          <w:rFonts w:asciiTheme="minorHAnsi" w:eastAsia="Times New Roman" w:hAnsiTheme="minorHAnsi" w:cstheme="minorHAnsi"/>
          <w:color w:val="201F1E"/>
        </w:rPr>
      </w:pPr>
      <w:r w:rsidRPr="00C9013B">
        <w:rPr>
          <w:rFonts w:asciiTheme="minorHAnsi" w:eastAsia="Times New Roman" w:hAnsiTheme="minorHAnsi" w:cstheme="minorHAnsi"/>
          <w:color w:val="201F1E"/>
        </w:rPr>
        <w:t>1:30 – 1:45</w:t>
      </w:r>
      <w:r w:rsidRPr="00C9013B">
        <w:rPr>
          <w:rFonts w:asciiTheme="minorHAnsi" w:eastAsia="Times New Roman" w:hAnsiTheme="minorHAnsi" w:cstheme="minorHAnsi"/>
          <w:color w:val="201F1E"/>
        </w:rPr>
        <w:tab/>
        <w:t>Opening remarks:  Donna Kinerney/Emma Wilson</w:t>
      </w:r>
    </w:p>
    <w:p w14:paraId="58E80CC2" w14:textId="77777777" w:rsidR="00CF61F9" w:rsidRPr="00C9013B" w:rsidRDefault="00CF61F9" w:rsidP="00CF61F9">
      <w:pPr>
        <w:pStyle w:val="NormalWeb"/>
        <w:rPr>
          <w:rFonts w:asciiTheme="minorHAnsi" w:hAnsiTheme="minorHAnsi" w:cstheme="minorHAnsi"/>
          <w:color w:val="000000"/>
        </w:rPr>
      </w:pPr>
    </w:p>
    <w:p w14:paraId="593E4E75" w14:textId="77777777" w:rsidR="00CF61F9" w:rsidRPr="00C9013B" w:rsidRDefault="00CF61F9" w:rsidP="00CF61F9">
      <w:pPr>
        <w:pStyle w:val="NormalWeb"/>
        <w:ind w:left="1440" w:hanging="1440"/>
        <w:rPr>
          <w:rFonts w:asciiTheme="minorHAnsi" w:eastAsia="Times New Roman" w:hAnsiTheme="minorHAnsi" w:cstheme="minorHAnsi"/>
          <w:color w:val="201F1E"/>
        </w:rPr>
      </w:pPr>
      <w:r w:rsidRPr="00C9013B">
        <w:rPr>
          <w:rFonts w:asciiTheme="minorHAnsi" w:eastAsia="Times New Roman" w:hAnsiTheme="minorHAnsi" w:cstheme="minorHAnsi"/>
          <w:color w:val="201F1E"/>
        </w:rPr>
        <w:t>1:45 – 2:45</w:t>
      </w:r>
      <w:r w:rsidRPr="00C9013B">
        <w:rPr>
          <w:rFonts w:asciiTheme="minorHAnsi" w:eastAsia="Times New Roman" w:hAnsiTheme="minorHAnsi" w:cstheme="minorHAnsi"/>
          <w:color w:val="201F1E"/>
        </w:rPr>
        <w:tab/>
        <w:t>Presentation on Maryland’s Digital Literacy Framework for Adult Learners: Jamie Harris</w:t>
      </w:r>
    </w:p>
    <w:p w14:paraId="4654D27E" w14:textId="77777777" w:rsidR="00CF61F9" w:rsidRPr="00C9013B" w:rsidRDefault="00CF61F9" w:rsidP="00CF61F9">
      <w:pPr>
        <w:pStyle w:val="NormalWeb"/>
        <w:ind w:left="1440" w:hanging="1440"/>
        <w:rPr>
          <w:rFonts w:asciiTheme="minorHAnsi" w:hAnsiTheme="minorHAnsi" w:cstheme="minorHAnsi"/>
          <w:color w:val="000000"/>
        </w:rPr>
      </w:pPr>
    </w:p>
    <w:p w14:paraId="3F1C0C82" w14:textId="77777777" w:rsidR="00CF61F9" w:rsidRPr="00C9013B" w:rsidRDefault="00CF61F9" w:rsidP="00CF61F9">
      <w:pPr>
        <w:pStyle w:val="NormalWeb"/>
        <w:rPr>
          <w:rFonts w:asciiTheme="minorHAnsi" w:eastAsia="Times New Roman" w:hAnsiTheme="minorHAnsi" w:cstheme="minorHAnsi"/>
          <w:color w:val="201F1E"/>
        </w:rPr>
      </w:pPr>
      <w:r w:rsidRPr="00C9013B">
        <w:rPr>
          <w:rFonts w:asciiTheme="minorHAnsi" w:eastAsia="Times New Roman" w:hAnsiTheme="minorHAnsi" w:cstheme="minorHAnsi"/>
          <w:color w:val="201F1E"/>
        </w:rPr>
        <w:t>2:45 – 3:00</w:t>
      </w:r>
      <w:r w:rsidRPr="00C9013B">
        <w:rPr>
          <w:rFonts w:asciiTheme="minorHAnsi" w:eastAsia="Times New Roman" w:hAnsiTheme="minorHAnsi" w:cstheme="minorHAnsi"/>
          <w:color w:val="201F1E"/>
        </w:rPr>
        <w:tab/>
        <w:t>Break</w:t>
      </w:r>
    </w:p>
    <w:p w14:paraId="32189DCF" w14:textId="77777777" w:rsidR="00CF61F9" w:rsidRPr="00C9013B" w:rsidRDefault="00CF61F9" w:rsidP="00CF61F9">
      <w:pPr>
        <w:pStyle w:val="NormalWeb"/>
        <w:rPr>
          <w:rFonts w:asciiTheme="minorHAnsi" w:hAnsiTheme="minorHAnsi" w:cstheme="minorHAnsi"/>
          <w:color w:val="000000"/>
        </w:rPr>
      </w:pPr>
    </w:p>
    <w:p w14:paraId="756AEC15" w14:textId="77777777" w:rsidR="00CF61F9" w:rsidRPr="00C9013B" w:rsidRDefault="00CF61F9" w:rsidP="00CF61F9">
      <w:pPr>
        <w:pStyle w:val="NormalWeb"/>
        <w:rPr>
          <w:rFonts w:asciiTheme="minorHAnsi" w:eastAsia="Times New Roman" w:hAnsiTheme="minorHAnsi" w:cstheme="minorHAnsi"/>
          <w:color w:val="201F1E"/>
        </w:rPr>
      </w:pPr>
      <w:r w:rsidRPr="00C9013B">
        <w:rPr>
          <w:rFonts w:asciiTheme="minorHAnsi" w:eastAsia="Times New Roman" w:hAnsiTheme="minorHAnsi" w:cstheme="minorHAnsi"/>
          <w:color w:val="201F1E"/>
        </w:rPr>
        <w:t>3:00 – 3:45</w:t>
      </w:r>
      <w:r w:rsidRPr="00C9013B">
        <w:rPr>
          <w:rFonts w:asciiTheme="minorHAnsi" w:eastAsia="Times New Roman" w:hAnsiTheme="minorHAnsi" w:cstheme="minorHAnsi"/>
          <w:color w:val="201F1E"/>
        </w:rPr>
        <w:tab/>
        <w:t>Track 1:  Presentations by AELG Teachers</w:t>
      </w:r>
    </w:p>
    <w:p w14:paraId="21EFD253" w14:textId="718BB016" w:rsidR="00CF61F9" w:rsidRPr="00C9013B" w:rsidRDefault="00CF61F9" w:rsidP="00CF61F9">
      <w:pPr>
        <w:pStyle w:val="NormalWeb"/>
        <w:numPr>
          <w:ilvl w:val="0"/>
          <w:numId w:val="2"/>
        </w:numPr>
        <w:rPr>
          <w:rFonts w:eastAsia="DengXian"/>
          <w:color w:val="000000"/>
          <w:bdr w:val="none" w:sz="0" w:space="0" w:color="auto" w:frame="1"/>
        </w:rPr>
      </w:pPr>
      <w:r w:rsidRPr="00C9013B">
        <w:rPr>
          <w:rFonts w:eastAsia="DengXian"/>
          <w:color w:val="000000"/>
          <w:bdr w:val="none" w:sz="0" w:space="0" w:color="auto" w:frame="1"/>
        </w:rPr>
        <w:t xml:space="preserve">Sing! Incorporate </w:t>
      </w:r>
      <w:r>
        <w:rPr>
          <w:rFonts w:eastAsia="DengXian"/>
          <w:color w:val="000000"/>
          <w:bdr w:val="none" w:sz="0" w:space="0" w:color="auto" w:frame="1"/>
        </w:rPr>
        <w:t>M</w:t>
      </w:r>
      <w:r w:rsidRPr="00C9013B">
        <w:rPr>
          <w:rFonts w:eastAsia="DengXian"/>
          <w:color w:val="000000"/>
          <w:bdr w:val="none" w:sz="0" w:space="0" w:color="auto" w:frame="1"/>
        </w:rPr>
        <w:t>usic in</w:t>
      </w:r>
      <w:r>
        <w:rPr>
          <w:rFonts w:eastAsia="DengXian"/>
          <w:color w:val="000000"/>
          <w:bdr w:val="none" w:sz="0" w:space="0" w:color="auto" w:frame="1"/>
        </w:rPr>
        <w:t xml:space="preserve"> Y</w:t>
      </w:r>
      <w:r w:rsidRPr="00C9013B">
        <w:rPr>
          <w:rFonts w:eastAsia="DengXian"/>
          <w:color w:val="000000"/>
          <w:bdr w:val="none" w:sz="0" w:space="0" w:color="auto" w:frame="1"/>
        </w:rPr>
        <w:t xml:space="preserve">our </w:t>
      </w:r>
      <w:r>
        <w:rPr>
          <w:rFonts w:eastAsia="DengXian"/>
          <w:color w:val="000000"/>
          <w:bdr w:val="none" w:sz="0" w:space="0" w:color="auto" w:frame="1"/>
        </w:rPr>
        <w:t>C</w:t>
      </w:r>
      <w:r w:rsidRPr="00C9013B">
        <w:rPr>
          <w:rFonts w:eastAsia="DengXian"/>
          <w:color w:val="000000"/>
          <w:bdr w:val="none" w:sz="0" w:space="0" w:color="auto" w:frame="1"/>
        </w:rPr>
        <w:t xml:space="preserve">lassroom even if </w:t>
      </w:r>
      <w:r>
        <w:rPr>
          <w:rFonts w:eastAsia="DengXian"/>
          <w:color w:val="000000"/>
          <w:bdr w:val="none" w:sz="0" w:space="0" w:color="auto" w:frame="1"/>
        </w:rPr>
        <w:t>Y</w:t>
      </w:r>
      <w:r w:rsidRPr="00C9013B">
        <w:rPr>
          <w:rFonts w:eastAsia="DengXian"/>
          <w:color w:val="000000"/>
          <w:bdr w:val="none" w:sz="0" w:space="0" w:color="auto" w:frame="1"/>
        </w:rPr>
        <w:t xml:space="preserve">ou </w:t>
      </w:r>
      <w:r>
        <w:rPr>
          <w:rFonts w:eastAsia="DengXian"/>
          <w:color w:val="000000"/>
          <w:bdr w:val="none" w:sz="0" w:space="0" w:color="auto" w:frame="1"/>
        </w:rPr>
        <w:t>C</w:t>
      </w:r>
      <w:r w:rsidRPr="00C9013B">
        <w:rPr>
          <w:rFonts w:eastAsia="DengXian"/>
          <w:color w:val="000000"/>
          <w:bdr w:val="none" w:sz="0" w:space="0" w:color="auto" w:frame="1"/>
        </w:rPr>
        <w:t xml:space="preserve">an’t </w:t>
      </w:r>
      <w:r>
        <w:rPr>
          <w:rFonts w:eastAsia="DengXian"/>
          <w:color w:val="000000"/>
          <w:bdr w:val="none" w:sz="0" w:space="0" w:color="auto" w:frame="1"/>
        </w:rPr>
        <w:t>H</w:t>
      </w:r>
      <w:r w:rsidRPr="00C9013B">
        <w:rPr>
          <w:rFonts w:eastAsia="DengXian"/>
          <w:color w:val="000000"/>
          <w:bdr w:val="none" w:sz="0" w:space="0" w:color="auto" w:frame="1"/>
        </w:rPr>
        <w:t xml:space="preserve">old a </w:t>
      </w:r>
      <w:r>
        <w:rPr>
          <w:rFonts w:eastAsia="DengXian"/>
          <w:color w:val="000000"/>
          <w:bdr w:val="none" w:sz="0" w:space="0" w:color="auto" w:frame="1"/>
        </w:rPr>
        <w:t>T</w:t>
      </w:r>
      <w:r w:rsidRPr="00C9013B">
        <w:rPr>
          <w:rFonts w:eastAsia="DengXian"/>
          <w:color w:val="000000"/>
          <w:bdr w:val="none" w:sz="0" w:space="0" w:color="auto" w:frame="1"/>
        </w:rPr>
        <w:t>une</w:t>
      </w:r>
    </w:p>
    <w:p w14:paraId="086474D3" w14:textId="77777777" w:rsidR="00CF61F9" w:rsidRPr="00C9013B" w:rsidRDefault="00CF61F9" w:rsidP="00CF61F9">
      <w:pPr>
        <w:pStyle w:val="NormalWeb"/>
        <w:numPr>
          <w:ilvl w:val="0"/>
          <w:numId w:val="2"/>
        </w:numPr>
        <w:rPr>
          <w:rFonts w:eastAsia="DengXian"/>
          <w:color w:val="000000"/>
          <w:bdr w:val="none" w:sz="0" w:space="0" w:color="auto" w:frame="1"/>
        </w:rPr>
      </w:pPr>
      <w:r w:rsidRPr="00C9013B">
        <w:rPr>
          <w:rFonts w:eastAsia="DengXian"/>
          <w:color w:val="000000"/>
          <w:bdr w:val="none" w:sz="0" w:space="0" w:color="auto" w:frame="1"/>
        </w:rPr>
        <w:t>Visual Arts to Spark Interest and Learning</w:t>
      </w:r>
    </w:p>
    <w:p w14:paraId="10E27EBF" w14:textId="77777777" w:rsidR="00CF61F9" w:rsidRPr="00C9013B" w:rsidRDefault="00CF61F9" w:rsidP="00CF61F9">
      <w:pPr>
        <w:pStyle w:val="ListParagraph"/>
        <w:numPr>
          <w:ilvl w:val="0"/>
          <w:numId w:val="2"/>
        </w:numPr>
        <w:rPr>
          <w:color w:val="000000"/>
          <w:bdr w:val="none" w:sz="0" w:space="0" w:color="auto" w:frame="1"/>
        </w:rPr>
      </w:pPr>
      <w:r w:rsidRPr="00C9013B">
        <w:rPr>
          <w:color w:val="000000"/>
          <w:bdr w:val="none" w:sz="0" w:space="0" w:color="auto" w:frame="1"/>
        </w:rPr>
        <w:t>Teaching with Google Docs and Google Slides on Zoom (beginning level)</w:t>
      </w:r>
    </w:p>
    <w:p w14:paraId="5C2532C9" w14:textId="77777777" w:rsidR="00CF61F9" w:rsidRPr="00C9013B" w:rsidRDefault="00CF61F9" w:rsidP="00CF61F9">
      <w:pPr>
        <w:pStyle w:val="ListParagraph"/>
        <w:numPr>
          <w:ilvl w:val="0"/>
          <w:numId w:val="2"/>
        </w:numPr>
        <w:rPr>
          <w:color w:val="000000"/>
          <w:bdr w:val="none" w:sz="0" w:space="0" w:color="auto" w:frame="1"/>
        </w:rPr>
      </w:pPr>
      <w:r w:rsidRPr="00C9013B">
        <w:rPr>
          <w:color w:val="000000"/>
          <w:bdr w:val="none" w:sz="0" w:space="0" w:color="auto" w:frame="1"/>
        </w:rPr>
        <w:t>Edmodo in the Zoom Classroom</w:t>
      </w:r>
    </w:p>
    <w:p w14:paraId="1A1A3B36" w14:textId="77777777" w:rsidR="00CF61F9" w:rsidRPr="00C9013B" w:rsidRDefault="00CF61F9" w:rsidP="00CF61F9">
      <w:pPr>
        <w:pStyle w:val="ListParagraph"/>
        <w:numPr>
          <w:ilvl w:val="0"/>
          <w:numId w:val="2"/>
        </w:numPr>
        <w:rPr>
          <w:color w:val="000000"/>
          <w:bdr w:val="none" w:sz="0" w:space="0" w:color="auto" w:frame="1"/>
          <w:shd w:val="clear" w:color="auto" w:fill="FFFFFF"/>
        </w:rPr>
      </w:pPr>
      <w:r w:rsidRPr="00C9013B">
        <w:rPr>
          <w:color w:val="000000"/>
          <w:bdr w:val="none" w:sz="0" w:space="0" w:color="auto" w:frame="1"/>
          <w:shd w:val="clear" w:color="auto" w:fill="FFFFFF"/>
        </w:rPr>
        <w:t>Google Docs in the Zoom Classroom (intermediate/advanced level)</w:t>
      </w:r>
    </w:p>
    <w:p w14:paraId="7B5E598F" w14:textId="4D863EE0" w:rsidR="00CF61F9" w:rsidRPr="00CF61F9" w:rsidRDefault="00CF61F9" w:rsidP="00CF61F9">
      <w:pPr>
        <w:pStyle w:val="ListParagraph"/>
        <w:numPr>
          <w:ilvl w:val="0"/>
          <w:numId w:val="2"/>
        </w:numPr>
        <w:rPr>
          <w:color w:val="000000"/>
          <w:bdr w:val="none" w:sz="0" w:space="0" w:color="auto" w:frame="1"/>
          <w:shd w:val="clear" w:color="auto" w:fill="FFFFFF"/>
        </w:rPr>
      </w:pPr>
      <w:r w:rsidRPr="00C9013B">
        <w:t>Teaching Science in Math Classes</w:t>
      </w:r>
    </w:p>
    <w:p w14:paraId="32270525" w14:textId="3EC67CE6" w:rsidR="00CF61F9" w:rsidRPr="00CF61F9" w:rsidRDefault="003350E5" w:rsidP="00CF61F9">
      <w:pPr>
        <w:pStyle w:val="ListParagraph"/>
        <w:numPr>
          <w:ilvl w:val="0"/>
          <w:numId w:val="2"/>
        </w:numPr>
        <w:rPr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3350E5">
        <w:rPr>
          <w:rFonts w:eastAsia="Times New Roman"/>
          <w:color w:val="000000"/>
        </w:rPr>
        <w:t>How Technology Removes Learning Barriers in Online Learning</w:t>
      </w:r>
      <w:r w:rsidR="008908B0">
        <w:rPr>
          <w:rStyle w:val="FootnoteReference"/>
          <w:rFonts w:eastAsia="Times New Roman" w:cstheme="minorHAnsi"/>
          <w:color w:val="323130"/>
        </w:rPr>
        <w:footnoteReference w:id="1"/>
      </w:r>
    </w:p>
    <w:p w14:paraId="6D9EC612" w14:textId="77777777" w:rsidR="00CF61F9" w:rsidRPr="00C9013B" w:rsidRDefault="00CF61F9" w:rsidP="00CF61F9">
      <w:pPr>
        <w:ind w:left="1440"/>
        <w:rPr>
          <w:color w:val="000000"/>
          <w:bdr w:val="none" w:sz="0" w:space="0" w:color="auto" w:frame="1"/>
        </w:rPr>
      </w:pPr>
    </w:p>
    <w:p w14:paraId="7F219BF1" w14:textId="77777777" w:rsidR="00CF61F9" w:rsidRPr="00C9013B" w:rsidRDefault="00CF61F9" w:rsidP="00CF61F9">
      <w:pPr>
        <w:pStyle w:val="NormalWeb"/>
        <w:rPr>
          <w:rFonts w:asciiTheme="minorHAnsi" w:hAnsiTheme="minorHAnsi" w:cstheme="minorHAnsi"/>
          <w:color w:val="000000"/>
        </w:rPr>
      </w:pPr>
      <w:r w:rsidRPr="00C9013B">
        <w:rPr>
          <w:rFonts w:asciiTheme="minorHAnsi" w:eastAsia="Times New Roman" w:hAnsiTheme="minorHAnsi" w:cstheme="minorHAnsi"/>
          <w:color w:val="201F1E"/>
        </w:rPr>
        <w:t>3:45 – 4:15</w:t>
      </w:r>
      <w:r w:rsidRPr="00C9013B">
        <w:rPr>
          <w:rFonts w:asciiTheme="minorHAnsi" w:eastAsia="Times New Roman" w:hAnsiTheme="minorHAnsi" w:cstheme="minorHAnsi"/>
          <w:color w:val="201F1E"/>
        </w:rPr>
        <w:tab/>
        <w:t>Track 2:  Sharing Sessions (with moderators)</w:t>
      </w:r>
    </w:p>
    <w:p w14:paraId="4768730C" w14:textId="77777777" w:rsidR="00CF61F9" w:rsidRPr="00C9013B" w:rsidRDefault="00CF61F9" w:rsidP="00CF61F9">
      <w:pPr>
        <w:pStyle w:val="ListParagraph"/>
        <w:numPr>
          <w:ilvl w:val="0"/>
          <w:numId w:val="3"/>
        </w:numPr>
      </w:pPr>
      <w:r w:rsidRPr="00C9013B">
        <w:t xml:space="preserve">Successes and Opportunities in Remote Learning </w:t>
      </w:r>
    </w:p>
    <w:p w14:paraId="0D126F00" w14:textId="77777777" w:rsidR="00CF61F9" w:rsidRPr="00C9013B" w:rsidRDefault="00CF61F9" w:rsidP="00CF61F9">
      <w:pPr>
        <w:pStyle w:val="ListParagraph"/>
        <w:numPr>
          <w:ilvl w:val="0"/>
          <w:numId w:val="3"/>
        </w:numPr>
      </w:pPr>
      <w:r w:rsidRPr="00C9013B">
        <w:t>Promoting student engagement in remote instruction</w:t>
      </w:r>
    </w:p>
    <w:p w14:paraId="17390C19" w14:textId="77777777" w:rsidR="00CF61F9" w:rsidRPr="00C9013B" w:rsidRDefault="00CF61F9" w:rsidP="00CF61F9">
      <w:pPr>
        <w:pStyle w:val="ListParagraph"/>
        <w:numPr>
          <w:ilvl w:val="0"/>
          <w:numId w:val="3"/>
        </w:numPr>
      </w:pPr>
      <w:r w:rsidRPr="00C9013B">
        <w:t>Assessment in the remote classroom</w:t>
      </w:r>
    </w:p>
    <w:p w14:paraId="0291DE4C" w14:textId="77777777" w:rsidR="00CF61F9" w:rsidRPr="00C9013B" w:rsidRDefault="00CF61F9" w:rsidP="00CF61F9">
      <w:pPr>
        <w:pStyle w:val="ListParagraph"/>
        <w:numPr>
          <w:ilvl w:val="0"/>
          <w:numId w:val="3"/>
        </w:numPr>
      </w:pPr>
      <w:r w:rsidRPr="00C9013B">
        <w:t>Optimize use of career coaches in a remote classroom setting</w:t>
      </w:r>
    </w:p>
    <w:p w14:paraId="3109BA77" w14:textId="77777777" w:rsidR="00CF61F9" w:rsidRPr="00C9013B" w:rsidRDefault="00CF61F9" w:rsidP="00CF61F9">
      <w:pPr>
        <w:pStyle w:val="ListParagraph"/>
        <w:numPr>
          <w:ilvl w:val="0"/>
          <w:numId w:val="3"/>
        </w:numPr>
      </w:pPr>
      <w:r w:rsidRPr="00C9013B">
        <w:t>GED ideas and issues in a remote learning environment</w:t>
      </w:r>
    </w:p>
    <w:p w14:paraId="5D432B31" w14:textId="77777777" w:rsidR="00CF61F9" w:rsidRPr="00C9013B" w:rsidRDefault="00CF61F9" w:rsidP="00CF61F9">
      <w:pPr>
        <w:pStyle w:val="ListParagraph"/>
        <w:ind w:left="1440"/>
      </w:pPr>
    </w:p>
    <w:p w14:paraId="74DCDDF9" w14:textId="77777777" w:rsidR="00CF61F9" w:rsidRPr="00C9013B" w:rsidRDefault="00CF61F9" w:rsidP="00CF61F9">
      <w:pPr>
        <w:pStyle w:val="NormalWeb"/>
        <w:rPr>
          <w:rFonts w:asciiTheme="minorHAnsi" w:hAnsiTheme="minorHAnsi" w:cstheme="minorHAnsi"/>
          <w:color w:val="000000"/>
        </w:rPr>
      </w:pPr>
      <w:r w:rsidRPr="00C9013B">
        <w:rPr>
          <w:rFonts w:asciiTheme="minorHAnsi" w:eastAsia="Times New Roman" w:hAnsiTheme="minorHAnsi" w:cstheme="minorHAnsi"/>
          <w:color w:val="201F1E"/>
        </w:rPr>
        <w:t>4:15 – 4:30</w:t>
      </w:r>
      <w:r w:rsidRPr="00C9013B">
        <w:rPr>
          <w:rFonts w:asciiTheme="minorHAnsi" w:eastAsia="Times New Roman" w:hAnsiTheme="minorHAnsi" w:cstheme="minorHAnsi"/>
          <w:color w:val="201F1E"/>
        </w:rPr>
        <w:tab/>
        <w:t>Closing remarks</w:t>
      </w:r>
    </w:p>
    <w:p w14:paraId="4DA06F13" w14:textId="0A44DE90" w:rsidR="00CF61F9" w:rsidRDefault="00CF61F9" w:rsidP="00372A16"/>
    <w:p w14:paraId="0F1ADE22" w14:textId="6AD5C7D9" w:rsidR="002A5E04" w:rsidRDefault="002A5E04" w:rsidP="00372A16">
      <w:pPr>
        <w:rPr>
          <w:u w:val="single"/>
        </w:rPr>
      </w:pPr>
      <w:r>
        <w:rPr>
          <w:u w:val="single"/>
        </w:rPr>
        <w:t>Conference Logistics</w:t>
      </w:r>
    </w:p>
    <w:p w14:paraId="6A055BC3" w14:textId="155A7F87" w:rsidR="002A5E04" w:rsidRDefault="002A5E04" w:rsidP="002A5E04">
      <w:pPr>
        <w:pStyle w:val="ListParagraph"/>
        <w:numPr>
          <w:ilvl w:val="0"/>
          <w:numId w:val="4"/>
        </w:numPr>
      </w:pPr>
      <w:r>
        <w:t>The Conference will be held on multiple Zoom links</w:t>
      </w:r>
    </w:p>
    <w:p w14:paraId="4BDB1364" w14:textId="037BB263" w:rsidR="002A5E04" w:rsidRDefault="002A5E04" w:rsidP="002A5E04">
      <w:pPr>
        <w:pStyle w:val="ListParagraph"/>
        <w:numPr>
          <w:ilvl w:val="1"/>
          <w:numId w:val="4"/>
        </w:numPr>
      </w:pPr>
      <w:r>
        <w:t>The opening remarks, the presentation on Maryland’s digital literacy framework, and the closing remarks will be held on a single Zoom link</w:t>
      </w:r>
    </w:p>
    <w:p w14:paraId="3B77437A" w14:textId="097CC19A" w:rsidR="002A5E04" w:rsidRDefault="002A5E04" w:rsidP="002A5E04">
      <w:pPr>
        <w:pStyle w:val="ListParagraph"/>
        <w:numPr>
          <w:ilvl w:val="1"/>
          <w:numId w:val="4"/>
        </w:numPr>
      </w:pPr>
      <w:r>
        <w:t>All present</w:t>
      </w:r>
      <w:r w:rsidR="008142DE">
        <w:t>ers will create their own Zoom link and provide it to</w:t>
      </w:r>
      <w:r w:rsidR="00E13992">
        <w:t xml:space="preserve"> Racquel</w:t>
      </w:r>
    </w:p>
    <w:p w14:paraId="3E5C5824" w14:textId="121BDDE8" w:rsidR="00E13992" w:rsidRDefault="00E13992" w:rsidP="00E13992">
      <w:pPr>
        <w:pStyle w:val="ListParagraph"/>
        <w:numPr>
          <w:ilvl w:val="1"/>
          <w:numId w:val="4"/>
        </w:numPr>
      </w:pPr>
      <w:r>
        <w:t>Caroline and Comfort will provide Racquel with presentation summaries and speaker bios by 5/8</w:t>
      </w:r>
    </w:p>
    <w:p w14:paraId="521CC028" w14:textId="7B7D2384" w:rsidR="00E13992" w:rsidRDefault="00E13992" w:rsidP="00E13992">
      <w:pPr>
        <w:pStyle w:val="ListParagraph"/>
        <w:numPr>
          <w:ilvl w:val="1"/>
          <w:numId w:val="4"/>
        </w:numPr>
      </w:pPr>
      <w:r>
        <w:lastRenderedPageBreak/>
        <w:t>All presenters will provide draft slides of their presentations to Caroline and Comfort by 5/10, with final slides due by 5/17</w:t>
      </w:r>
    </w:p>
    <w:p w14:paraId="0AC868C1" w14:textId="5F62EAFC" w:rsidR="00386BD4" w:rsidRDefault="00386BD4" w:rsidP="00386BD4">
      <w:pPr>
        <w:pStyle w:val="ListParagraph"/>
        <w:numPr>
          <w:ilvl w:val="2"/>
          <w:numId w:val="4"/>
        </w:numPr>
      </w:pPr>
      <w:r>
        <w:t>Caroline and Comfort will provide copies of these slides to Andy and Barbara</w:t>
      </w:r>
    </w:p>
    <w:p w14:paraId="0ABD0EE8" w14:textId="2FF5E4DD" w:rsidR="00E13992" w:rsidRDefault="00E13992" w:rsidP="00E13992">
      <w:pPr>
        <w:pStyle w:val="ListParagraph"/>
        <w:numPr>
          <w:ilvl w:val="2"/>
          <w:numId w:val="4"/>
        </w:numPr>
      </w:pPr>
      <w:r>
        <w:t xml:space="preserve">Tadesse will post the presentation slides on the Conference’s website after the Conference has taken place </w:t>
      </w:r>
    </w:p>
    <w:p w14:paraId="738BA0CB" w14:textId="76CECFA6" w:rsidR="00E13992" w:rsidRDefault="00E13992" w:rsidP="002A5E04">
      <w:pPr>
        <w:pStyle w:val="ListParagraph"/>
        <w:numPr>
          <w:ilvl w:val="1"/>
          <w:numId w:val="4"/>
        </w:numPr>
      </w:pPr>
      <w:r>
        <w:t>All presenters will be provided a co-host to help track audience questions typed into the chat function during the presentation.  The co-host will read the questions to the presenter at the presentation’s conclusion</w:t>
      </w:r>
    </w:p>
    <w:p w14:paraId="77011C7F" w14:textId="75CF6FFE" w:rsidR="00386BD4" w:rsidRDefault="00386BD4" w:rsidP="002A5E04">
      <w:pPr>
        <w:pStyle w:val="ListParagraph"/>
        <w:numPr>
          <w:ilvl w:val="1"/>
          <w:numId w:val="4"/>
        </w:numPr>
      </w:pPr>
      <w:r>
        <w:t>All sharing sessions will be hosted by a teacher who will have a prepared set of questions to stimulate discussion</w:t>
      </w:r>
    </w:p>
    <w:p w14:paraId="32085324" w14:textId="70DDB14B" w:rsidR="00386BD4" w:rsidRDefault="00386BD4" w:rsidP="00386BD4">
      <w:pPr>
        <w:pStyle w:val="ListParagraph"/>
        <w:numPr>
          <w:ilvl w:val="2"/>
          <w:numId w:val="4"/>
        </w:numPr>
      </w:pPr>
      <w:r>
        <w:t>Sharing session hosts will need to create a Zoom link and get it to Racquel</w:t>
      </w:r>
    </w:p>
    <w:p w14:paraId="03E76BBB" w14:textId="73630406" w:rsidR="00386BD4" w:rsidRDefault="00386BD4" w:rsidP="00386BD4">
      <w:pPr>
        <w:pStyle w:val="ListParagraph"/>
        <w:numPr>
          <w:ilvl w:val="0"/>
          <w:numId w:val="4"/>
        </w:numPr>
      </w:pPr>
      <w:r>
        <w:t>Racquel will reformat the online evaluation form developed for a previous Conference so that it conforms this year’s agenda and Conference format</w:t>
      </w:r>
    </w:p>
    <w:p w14:paraId="69DCC16C" w14:textId="5E50CA1D" w:rsidR="00386BD4" w:rsidRDefault="00386BD4" w:rsidP="00386BD4"/>
    <w:p w14:paraId="5C66B3B1" w14:textId="478A5E85" w:rsidR="00386BD4" w:rsidRPr="00386BD4" w:rsidRDefault="00386BD4" w:rsidP="00386BD4">
      <w:pPr>
        <w:rPr>
          <w:u w:val="single"/>
        </w:rPr>
      </w:pPr>
      <w:r w:rsidRPr="00386BD4">
        <w:rPr>
          <w:u w:val="single"/>
        </w:rPr>
        <w:t>Upcoming Meetings</w:t>
      </w:r>
    </w:p>
    <w:p w14:paraId="2258E11F" w14:textId="6619D0B0" w:rsidR="00386BD4" w:rsidRDefault="00386BD4" w:rsidP="00386BD4">
      <w:pPr>
        <w:pStyle w:val="ListParagraph"/>
        <w:numPr>
          <w:ilvl w:val="0"/>
          <w:numId w:val="5"/>
        </w:numPr>
      </w:pPr>
      <w:r>
        <w:t xml:space="preserve">Andy, Annie and Racquel will meet by Zoom to </w:t>
      </w:r>
      <w:r w:rsidR="00686825">
        <w:t>discuss</w:t>
      </w:r>
      <w:r>
        <w:t xml:space="preserve"> conference logistics on 5/4</w:t>
      </w:r>
    </w:p>
    <w:p w14:paraId="4D78F7FF" w14:textId="195F351E" w:rsidR="00386BD4" w:rsidRDefault="00386BD4" w:rsidP="00386BD4">
      <w:pPr>
        <w:pStyle w:val="ListParagraph"/>
        <w:numPr>
          <w:ilvl w:val="0"/>
          <w:numId w:val="5"/>
        </w:numPr>
      </w:pPr>
      <w:r>
        <w:t xml:space="preserve">A Zoom meeting of presenters and Sharing Session hosts </w:t>
      </w:r>
      <w:r w:rsidR="00686825">
        <w:t xml:space="preserve">will be held </w:t>
      </w:r>
      <w:r>
        <w:t>on 5/15</w:t>
      </w:r>
      <w:r w:rsidR="0096007A">
        <w:t xml:space="preserve"> to walk through the Conference’s agenda and address any questions presenters or hosts have</w:t>
      </w:r>
    </w:p>
    <w:sectPr w:rsidR="00386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45F6" w14:textId="77777777" w:rsidR="00F85B4D" w:rsidRDefault="00F85B4D" w:rsidP="00776CF4">
      <w:pPr>
        <w:spacing w:line="240" w:lineRule="auto"/>
      </w:pPr>
      <w:r>
        <w:separator/>
      </w:r>
    </w:p>
  </w:endnote>
  <w:endnote w:type="continuationSeparator" w:id="0">
    <w:p w14:paraId="1819618F" w14:textId="77777777" w:rsidR="00F85B4D" w:rsidRDefault="00F85B4D" w:rsidP="00776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9366" w14:textId="77777777" w:rsidR="00CD79C3" w:rsidRDefault="00CD7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BF66" w14:textId="77777777" w:rsidR="00CD79C3" w:rsidRDefault="00CD7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3A2EE" w14:textId="77777777" w:rsidR="00CD79C3" w:rsidRDefault="00CD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3B58A" w14:textId="77777777" w:rsidR="00F85B4D" w:rsidRDefault="00F85B4D" w:rsidP="00776CF4">
      <w:pPr>
        <w:spacing w:line="240" w:lineRule="auto"/>
      </w:pPr>
      <w:r>
        <w:separator/>
      </w:r>
    </w:p>
  </w:footnote>
  <w:footnote w:type="continuationSeparator" w:id="0">
    <w:p w14:paraId="126AB62A" w14:textId="77777777" w:rsidR="00F85B4D" w:rsidRDefault="00F85B4D" w:rsidP="00776CF4">
      <w:pPr>
        <w:spacing w:line="240" w:lineRule="auto"/>
      </w:pPr>
      <w:r>
        <w:continuationSeparator/>
      </w:r>
    </w:p>
  </w:footnote>
  <w:footnote w:id="1">
    <w:p w14:paraId="52889BD9" w14:textId="22937D56" w:rsidR="008908B0" w:rsidRDefault="008908B0">
      <w:pPr>
        <w:pStyle w:val="FootnoteText"/>
      </w:pPr>
      <w:r>
        <w:rPr>
          <w:rStyle w:val="FootnoteReference"/>
        </w:rPr>
        <w:footnoteRef/>
      </w:r>
      <w:r>
        <w:t xml:space="preserve"> Proposal received during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4E3D" w14:textId="77777777" w:rsidR="00CD79C3" w:rsidRDefault="00CD7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B1DD" w14:textId="2831A53D" w:rsidR="00CD79C3" w:rsidRDefault="00CD7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D03F" w14:textId="77777777" w:rsidR="00CD79C3" w:rsidRDefault="00CD7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0692A"/>
    <w:multiLevelType w:val="hybridMultilevel"/>
    <w:tmpl w:val="7BB0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C07976"/>
    <w:multiLevelType w:val="hybridMultilevel"/>
    <w:tmpl w:val="D22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C4652D"/>
    <w:multiLevelType w:val="hybridMultilevel"/>
    <w:tmpl w:val="8676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48E7"/>
    <w:multiLevelType w:val="hybridMultilevel"/>
    <w:tmpl w:val="1D8852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4C574B5"/>
    <w:multiLevelType w:val="hybridMultilevel"/>
    <w:tmpl w:val="223A8D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0C"/>
    <w:rsid w:val="00174BD0"/>
    <w:rsid w:val="001F1165"/>
    <w:rsid w:val="00267B60"/>
    <w:rsid w:val="002A1FCD"/>
    <w:rsid w:val="002A5E04"/>
    <w:rsid w:val="0033223D"/>
    <w:rsid w:val="003350E5"/>
    <w:rsid w:val="00372A16"/>
    <w:rsid w:val="003775C7"/>
    <w:rsid w:val="00386BD4"/>
    <w:rsid w:val="004C0B52"/>
    <w:rsid w:val="00686825"/>
    <w:rsid w:val="0069233E"/>
    <w:rsid w:val="006B4A4F"/>
    <w:rsid w:val="00735E22"/>
    <w:rsid w:val="00776CF4"/>
    <w:rsid w:val="007A5997"/>
    <w:rsid w:val="008142DE"/>
    <w:rsid w:val="00874C5D"/>
    <w:rsid w:val="008908B0"/>
    <w:rsid w:val="008B3254"/>
    <w:rsid w:val="0096007A"/>
    <w:rsid w:val="009F4D87"/>
    <w:rsid w:val="00A5030C"/>
    <w:rsid w:val="00B053C4"/>
    <w:rsid w:val="00B325FC"/>
    <w:rsid w:val="00B82549"/>
    <w:rsid w:val="00BE4C3F"/>
    <w:rsid w:val="00C77308"/>
    <w:rsid w:val="00CD79C3"/>
    <w:rsid w:val="00CF61F9"/>
    <w:rsid w:val="00D12E5B"/>
    <w:rsid w:val="00D1454D"/>
    <w:rsid w:val="00E13992"/>
    <w:rsid w:val="00F8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E0C4B"/>
  <w15:chartTrackingRefBased/>
  <w15:docId w15:val="{6DE6E62F-E07D-47D6-93F2-5B3DF98F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1165"/>
    <w:pPr>
      <w:spacing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C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C3"/>
  </w:style>
  <w:style w:type="paragraph" w:styleId="Footer">
    <w:name w:val="footer"/>
    <w:basedOn w:val="Normal"/>
    <w:link w:val="FooterChar"/>
    <w:uiPriority w:val="99"/>
    <w:unhideWhenUsed/>
    <w:rsid w:val="00CD7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A118-8361-4423-B3A6-06C61C7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wrence</dc:creator>
  <cp:keywords/>
  <dc:description/>
  <cp:lastModifiedBy>Andrew Lawrence</cp:lastModifiedBy>
  <cp:revision>3</cp:revision>
  <cp:lastPrinted>2020-05-02T13:37:00Z</cp:lastPrinted>
  <dcterms:created xsi:type="dcterms:W3CDTF">2020-05-04T10:36:00Z</dcterms:created>
  <dcterms:modified xsi:type="dcterms:W3CDTF">2020-06-22T18:38:00Z</dcterms:modified>
</cp:coreProperties>
</file>